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8A65F" w14:textId="21306368" w:rsidR="00895562" w:rsidRDefault="00895562" w:rsidP="00895562">
      <w:pPr>
        <w:pStyle w:val="a3"/>
        <w:rPr>
          <w:rFonts w:ascii="Times New Roman"/>
          <w:sz w:val="20"/>
          <w:lang w:eastAsia="zh-CN"/>
        </w:rPr>
      </w:pPr>
    </w:p>
    <w:p w14:paraId="7FD86082" w14:textId="77777777" w:rsidR="00065519" w:rsidRDefault="00065519" w:rsidP="00065519">
      <w:pPr>
        <w:pStyle w:val="3"/>
        <w:spacing w:line="392" w:lineRule="exact"/>
        <w:rPr>
          <w:rFonts w:ascii="黑体" w:eastAsia="黑体" w:hAnsi="黑体"/>
          <w:b w:val="0"/>
          <w:bCs w:val="0"/>
          <w:lang w:eastAsia="zh-CN"/>
        </w:rPr>
      </w:pPr>
    </w:p>
    <w:p w14:paraId="71853D00" w14:textId="0C04B814" w:rsidR="00065519" w:rsidRDefault="00065519" w:rsidP="00065519">
      <w:pPr>
        <w:pStyle w:val="3"/>
        <w:spacing w:line="392" w:lineRule="exact"/>
        <w:rPr>
          <w:rFonts w:ascii="黑体" w:eastAsia="黑体" w:hAnsi="黑体"/>
          <w:b w:val="0"/>
          <w:bCs w:val="0"/>
          <w:lang w:eastAsia="zh-CN"/>
        </w:rPr>
      </w:pPr>
      <w:r w:rsidRPr="005B4363">
        <w:rPr>
          <w:rFonts w:ascii="黑体" w:eastAsia="黑体" w:hAnsi="黑体"/>
          <w:b w:val="0"/>
          <w:bCs w:val="0"/>
          <w:lang w:eastAsia="zh-CN"/>
        </w:rPr>
        <w:t>附件</w:t>
      </w:r>
      <w:r>
        <w:rPr>
          <w:rFonts w:ascii="黑体" w:eastAsia="黑体" w:hAnsi="黑体"/>
          <w:b w:val="0"/>
          <w:bCs w:val="0"/>
          <w:lang w:eastAsia="zh-CN"/>
        </w:rPr>
        <w:t>4</w:t>
      </w:r>
    </w:p>
    <w:p w14:paraId="2C168E44" w14:textId="230E351C" w:rsidR="00837067" w:rsidRDefault="00837067" w:rsidP="00065519">
      <w:pPr>
        <w:pStyle w:val="3"/>
        <w:spacing w:line="392" w:lineRule="exact"/>
        <w:rPr>
          <w:rFonts w:ascii="黑体" w:eastAsia="黑体" w:hAnsi="黑体"/>
          <w:b w:val="0"/>
          <w:bCs w:val="0"/>
          <w:lang w:eastAsia="zh-CN"/>
        </w:rPr>
      </w:pPr>
    </w:p>
    <w:p w14:paraId="731831A9" w14:textId="77777777" w:rsidR="00837067" w:rsidRPr="005B4363" w:rsidRDefault="00837067" w:rsidP="00065519">
      <w:pPr>
        <w:pStyle w:val="3"/>
        <w:spacing w:line="392" w:lineRule="exact"/>
        <w:rPr>
          <w:rFonts w:ascii="黑体" w:eastAsia="黑体" w:hAnsi="黑体"/>
          <w:b w:val="0"/>
          <w:bCs w:val="0"/>
          <w:lang w:eastAsia="zh-CN"/>
        </w:rPr>
      </w:pPr>
    </w:p>
    <w:p w14:paraId="1B6FD86F" w14:textId="56134902" w:rsidR="00065519" w:rsidRPr="00310C61" w:rsidRDefault="00065519" w:rsidP="00065519">
      <w:pPr>
        <w:spacing w:line="600" w:lineRule="auto"/>
        <w:jc w:val="center"/>
        <w:rPr>
          <w:sz w:val="36"/>
          <w:szCs w:val="36"/>
          <w:lang w:eastAsia="zh-CN"/>
        </w:rPr>
      </w:pPr>
      <w:r w:rsidRPr="00310C61">
        <w:rPr>
          <w:rFonts w:hint="eastAsia"/>
          <w:sz w:val="36"/>
          <w:szCs w:val="36"/>
          <w:lang w:eastAsia="zh-CN"/>
        </w:rPr>
        <w:t>中国科学院</w:t>
      </w:r>
      <w:bookmarkStart w:id="0" w:name="_GoBack"/>
      <w:bookmarkEnd w:id="0"/>
    </w:p>
    <w:p w14:paraId="2CCEEB19" w14:textId="77777777" w:rsidR="00065519" w:rsidRPr="00310C61" w:rsidRDefault="00065519" w:rsidP="00065519">
      <w:pPr>
        <w:spacing w:line="600" w:lineRule="auto"/>
        <w:jc w:val="center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（</w:t>
      </w:r>
      <w:r w:rsidRPr="00310C61">
        <w:rPr>
          <w:rFonts w:hint="eastAsia"/>
          <w:sz w:val="32"/>
          <w:szCs w:val="32"/>
          <w:lang w:eastAsia="zh-CN"/>
        </w:rPr>
        <w:t>半导体研究所</w:t>
      </w:r>
      <w:r>
        <w:rPr>
          <w:rFonts w:hint="eastAsia"/>
          <w:sz w:val="32"/>
          <w:szCs w:val="32"/>
          <w:lang w:eastAsia="zh-CN"/>
        </w:rPr>
        <w:t>）</w:t>
      </w:r>
    </w:p>
    <w:p w14:paraId="191DF095" w14:textId="2AB89326" w:rsidR="00065519" w:rsidRPr="00F81992" w:rsidRDefault="00065519" w:rsidP="00F81992">
      <w:pPr>
        <w:spacing w:line="600" w:lineRule="auto"/>
        <w:ind w:firstLineChars="100" w:firstLine="400"/>
        <w:rPr>
          <w:sz w:val="40"/>
          <w:szCs w:val="44"/>
          <w:lang w:eastAsia="zh-CN"/>
        </w:rPr>
      </w:pPr>
      <w:r w:rsidRPr="00F81992">
        <w:rPr>
          <w:sz w:val="40"/>
          <w:szCs w:val="44"/>
          <w:u w:val="single"/>
          <w:lang w:eastAsia="zh-CN"/>
        </w:rPr>
        <w:t xml:space="preserve">   </w:t>
      </w:r>
      <w:r w:rsidRPr="00F81992">
        <w:rPr>
          <w:rFonts w:hint="eastAsia"/>
          <w:sz w:val="40"/>
          <w:szCs w:val="44"/>
          <w:lang w:eastAsia="zh-CN"/>
        </w:rPr>
        <w:t>年招收联合培养</w:t>
      </w:r>
      <w:r w:rsidR="0018014C">
        <w:rPr>
          <w:rFonts w:hint="eastAsia"/>
          <w:sz w:val="40"/>
          <w:szCs w:val="44"/>
          <w:lang w:eastAsia="zh-CN"/>
        </w:rPr>
        <w:t>学生</w:t>
      </w:r>
      <w:r w:rsidRPr="00F81992">
        <w:rPr>
          <w:rFonts w:hint="eastAsia"/>
          <w:sz w:val="40"/>
          <w:szCs w:val="44"/>
          <w:lang w:eastAsia="zh-CN"/>
        </w:rPr>
        <w:t>（含英语口语）</w:t>
      </w:r>
      <w:r w:rsidR="00EB336C">
        <w:rPr>
          <w:rFonts w:hint="eastAsia"/>
          <w:sz w:val="40"/>
          <w:szCs w:val="44"/>
          <w:lang w:eastAsia="zh-CN"/>
        </w:rPr>
        <w:t>面试</w:t>
      </w:r>
      <w:r w:rsidRPr="00F81992">
        <w:rPr>
          <w:rFonts w:hint="eastAsia"/>
          <w:sz w:val="40"/>
          <w:szCs w:val="44"/>
          <w:lang w:eastAsia="zh-CN"/>
        </w:rPr>
        <w:t>表</w:t>
      </w:r>
    </w:p>
    <w:p w14:paraId="2CA33715" w14:textId="77777777" w:rsidR="00065519" w:rsidRPr="0018014C" w:rsidRDefault="00065519" w:rsidP="00065519">
      <w:pPr>
        <w:spacing w:line="720" w:lineRule="auto"/>
        <w:rPr>
          <w:sz w:val="28"/>
          <w:szCs w:val="28"/>
          <w:lang w:eastAsia="zh-CN"/>
        </w:rPr>
      </w:pPr>
    </w:p>
    <w:p w14:paraId="61C0BF56" w14:textId="79C1499C" w:rsidR="00065519" w:rsidRDefault="00065519" w:rsidP="00065519">
      <w:pPr>
        <w:spacing w:line="720" w:lineRule="auto"/>
        <w:rPr>
          <w:sz w:val="28"/>
          <w:szCs w:val="28"/>
          <w:lang w:eastAsia="zh-CN"/>
        </w:rPr>
      </w:pPr>
    </w:p>
    <w:p w14:paraId="3A793835" w14:textId="77C92D21" w:rsidR="00065519" w:rsidRPr="00065519" w:rsidRDefault="00065519" w:rsidP="00F81992">
      <w:pPr>
        <w:spacing w:line="600" w:lineRule="auto"/>
        <w:ind w:leftChars="982" w:left="2160"/>
        <w:jc w:val="both"/>
        <w:rPr>
          <w:sz w:val="28"/>
          <w:szCs w:val="28"/>
          <w:u w:val="single"/>
          <w:lang w:eastAsia="zh-CN"/>
        </w:rPr>
      </w:pPr>
      <w:r>
        <w:rPr>
          <w:rFonts w:hint="eastAsia"/>
          <w:sz w:val="28"/>
          <w:szCs w:val="28"/>
          <w:lang w:eastAsia="zh-CN"/>
        </w:rPr>
        <w:t>姓</w:t>
      </w:r>
      <w:r>
        <w:rPr>
          <w:sz w:val="28"/>
          <w:szCs w:val="28"/>
          <w:lang w:eastAsia="zh-CN"/>
        </w:rPr>
        <w:t xml:space="preserve">        </w:t>
      </w:r>
      <w:r>
        <w:rPr>
          <w:rFonts w:hint="eastAsia"/>
          <w:sz w:val="28"/>
          <w:szCs w:val="28"/>
          <w:lang w:eastAsia="zh-CN"/>
        </w:rPr>
        <w:t>名：</w:t>
      </w:r>
      <w:r>
        <w:rPr>
          <w:rFonts w:hint="eastAsia"/>
          <w:sz w:val="28"/>
          <w:szCs w:val="28"/>
          <w:u w:val="single"/>
          <w:lang w:eastAsia="zh-CN"/>
        </w:rPr>
        <w:t xml:space="preserve"> </w:t>
      </w:r>
      <w:r>
        <w:rPr>
          <w:sz w:val="28"/>
          <w:szCs w:val="28"/>
          <w:u w:val="single"/>
          <w:lang w:eastAsia="zh-CN"/>
        </w:rPr>
        <w:t xml:space="preserve">               </w:t>
      </w:r>
    </w:p>
    <w:p w14:paraId="576E2DA8" w14:textId="18C140DF" w:rsidR="00065519" w:rsidRPr="00310C61" w:rsidRDefault="00065519" w:rsidP="00F81992">
      <w:pPr>
        <w:spacing w:line="600" w:lineRule="auto"/>
        <w:ind w:leftChars="982" w:left="2160"/>
        <w:jc w:val="both"/>
        <w:rPr>
          <w:sz w:val="28"/>
          <w:szCs w:val="28"/>
          <w:u w:val="single"/>
          <w:lang w:eastAsia="zh-CN"/>
        </w:rPr>
      </w:pPr>
      <w:r>
        <w:rPr>
          <w:rFonts w:hint="eastAsia"/>
          <w:sz w:val="28"/>
          <w:szCs w:val="28"/>
          <w:lang w:eastAsia="zh-CN"/>
        </w:rPr>
        <w:t>学籍所在单位：</w:t>
      </w:r>
      <w:r>
        <w:rPr>
          <w:rFonts w:hint="eastAsia"/>
          <w:sz w:val="28"/>
          <w:szCs w:val="28"/>
          <w:u w:val="single"/>
          <w:lang w:eastAsia="zh-CN"/>
        </w:rPr>
        <w:t xml:space="preserve"> </w:t>
      </w:r>
      <w:r>
        <w:rPr>
          <w:sz w:val="28"/>
          <w:szCs w:val="28"/>
          <w:u w:val="single"/>
          <w:lang w:eastAsia="zh-CN"/>
        </w:rPr>
        <w:t xml:space="preserve">               </w:t>
      </w:r>
    </w:p>
    <w:p w14:paraId="38DA6F28" w14:textId="0E7A222F" w:rsidR="00065519" w:rsidRPr="00310C61" w:rsidRDefault="00065519" w:rsidP="00F81992">
      <w:pPr>
        <w:spacing w:line="600" w:lineRule="auto"/>
        <w:ind w:leftChars="982" w:left="2160"/>
        <w:jc w:val="both"/>
        <w:rPr>
          <w:sz w:val="28"/>
          <w:szCs w:val="28"/>
          <w:u w:val="single"/>
          <w:lang w:eastAsia="zh-CN"/>
        </w:rPr>
      </w:pPr>
      <w:r>
        <w:rPr>
          <w:rFonts w:hint="eastAsia"/>
          <w:sz w:val="28"/>
          <w:szCs w:val="28"/>
          <w:lang w:eastAsia="zh-CN"/>
        </w:rPr>
        <w:t>所</w:t>
      </w:r>
      <w:r>
        <w:rPr>
          <w:sz w:val="28"/>
          <w:szCs w:val="28"/>
          <w:lang w:eastAsia="zh-CN"/>
        </w:rPr>
        <w:t xml:space="preserve"> </w:t>
      </w:r>
      <w:r>
        <w:rPr>
          <w:rFonts w:hint="eastAsia"/>
          <w:sz w:val="28"/>
          <w:szCs w:val="28"/>
          <w:lang w:eastAsia="zh-CN"/>
        </w:rPr>
        <w:t xml:space="preserve">学 专 </w:t>
      </w:r>
      <w:r>
        <w:rPr>
          <w:sz w:val="28"/>
          <w:szCs w:val="28"/>
          <w:lang w:eastAsia="zh-CN"/>
        </w:rPr>
        <w:t xml:space="preserve"> </w:t>
      </w:r>
      <w:r>
        <w:rPr>
          <w:rFonts w:hint="eastAsia"/>
          <w:sz w:val="28"/>
          <w:szCs w:val="28"/>
          <w:lang w:eastAsia="zh-CN"/>
        </w:rPr>
        <w:t>业：</w:t>
      </w:r>
      <w:r>
        <w:rPr>
          <w:rFonts w:hint="eastAsia"/>
          <w:sz w:val="28"/>
          <w:szCs w:val="28"/>
          <w:u w:val="single"/>
          <w:lang w:eastAsia="zh-CN"/>
        </w:rPr>
        <w:t xml:space="preserve"> </w:t>
      </w:r>
      <w:r>
        <w:rPr>
          <w:sz w:val="28"/>
          <w:szCs w:val="28"/>
          <w:u w:val="single"/>
          <w:lang w:eastAsia="zh-CN"/>
        </w:rPr>
        <w:t xml:space="preserve">               </w:t>
      </w:r>
    </w:p>
    <w:p w14:paraId="2EE7254D" w14:textId="24D1A7C9" w:rsidR="00065519" w:rsidRPr="00310C61" w:rsidRDefault="008540F7" w:rsidP="00F81992">
      <w:pPr>
        <w:spacing w:line="600" w:lineRule="auto"/>
        <w:ind w:leftChars="982" w:left="2160"/>
        <w:jc w:val="both"/>
        <w:rPr>
          <w:sz w:val="28"/>
          <w:szCs w:val="28"/>
          <w:u w:val="single"/>
          <w:lang w:eastAsia="zh-CN"/>
        </w:rPr>
      </w:pPr>
      <w:r>
        <w:rPr>
          <w:rFonts w:hint="eastAsia"/>
          <w:sz w:val="28"/>
          <w:szCs w:val="28"/>
          <w:lang w:eastAsia="zh-CN"/>
        </w:rPr>
        <w:t>招 生</w:t>
      </w:r>
      <w:r w:rsidR="00065519">
        <w:rPr>
          <w:rFonts w:hint="eastAsia"/>
          <w:sz w:val="28"/>
          <w:szCs w:val="28"/>
          <w:lang w:eastAsia="zh-CN"/>
        </w:rPr>
        <w:t xml:space="preserve"> 导 </w:t>
      </w:r>
      <w:r w:rsidR="00065519">
        <w:rPr>
          <w:sz w:val="28"/>
          <w:szCs w:val="28"/>
          <w:lang w:eastAsia="zh-CN"/>
        </w:rPr>
        <w:t xml:space="preserve"> </w:t>
      </w:r>
      <w:r w:rsidR="00065519">
        <w:rPr>
          <w:rFonts w:hint="eastAsia"/>
          <w:sz w:val="28"/>
          <w:szCs w:val="28"/>
          <w:lang w:eastAsia="zh-CN"/>
        </w:rPr>
        <w:t>师：</w:t>
      </w:r>
      <w:r w:rsidR="00065519">
        <w:rPr>
          <w:rFonts w:hint="eastAsia"/>
          <w:sz w:val="28"/>
          <w:szCs w:val="28"/>
          <w:u w:val="single"/>
          <w:lang w:eastAsia="zh-CN"/>
        </w:rPr>
        <w:t xml:space="preserve"> </w:t>
      </w:r>
      <w:r w:rsidR="00065519">
        <w:rPr>
          <w:sz w:val="28"/>
          <w:szCs w:val="28"/>
          <w:u w:val="single"/>
          <w:lang w:eastAsia="zh-CN"/>
        </w:rPr>
        <w:t xml:space="preserve">               </w:t>
      </w:r>
    </w:p>
    <w:p w14:paraId="748ED7A8" w14:textId="77777777" w:rsidR="00065519" w:rsidRDefault="00065519" w:rsidP="00065519">
      <w:pPr>
        <w:spacing w:line="600" w:lineRule="auto"/>
        <w:rPr>
          <w:sz w:val="28"/>
          <w:szCs w:val="28"/>
          <w:lang w:eastAsia="zh-CN"/>
        </w:rPr>
      </w:pPr>
    </w:p>
    <w:p w14:paraId="26F43C52" w14:textId="77777777" w:rsidR="00065519" w:rsidRDefault="00065519" w:rsidP="00065519">
      <w:pPr>
        <w:spacing w:line="720" w:lineRule="auto"/>
        <w:rPr>
          <w:sz w:val="28"/>
          <w:szCs w:val="28"/>
          <w:lang w:eastAsia="zh-CN"/>
        </w:rPr>
      </w:pPr>
    </w:p>
    <w:p w14:paraId="02BAEC09" w14:textId="77777777" w:rsidR="00065519" w:rsidRDefault="00065519" w:rsidP="00065519">
      <w:pPr>
        <w:spacing w:line="720" w:lineRule="auto"/>
        <w:ind w:firstLineChars="1650" w:firstLine="4620"/>
        <w:rPr>
          <w:sz w:val="28"/>
          <w:szCs w:val="28"/>
        </w:rPr>
      </w:pPr>
      <w:r>
        <w:rPr>
          <w:rFonts w:hint="eastAsia"/>
          <w:sz w:val="28"/>
          <w:szCs w:val="28"/>
        </w:rPr>
        <w:t>年    月    日</w:t>
      </w:r>
    </w:p>
    <w:tbl>
      <w:tblPr>
        <w:tblW w:w="8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81"/>
        <w:gridCol w:w="5403"/>
        <w:gridCol w:w="2519"/>
      </w:tblGrid>
      <w:tr w:rsidR="00065519" w:rsidRPr="00D20E62" w14:paraId="63CF8002" w14:textId="77777777" w:rsidTr="00F81992">
        <w:trPr>
          <w:trHeight w:val="13198"/>
        </w:trPr>
        <w:tc>
          <w:tcPr>
            <w:tcW w:w="927" w:type="dxa"/>
            <w:gridSpan w:val="2"/>
          </w:tcPr>
          <w:p w14:paraId="3E6FB489" w14:textId="77777777" w:rsidR="00065519" w:rsidRPr="00D20E62" w:rsidRDefault="00065519" w:rsidP="009126D4">
            <w:pPr>
              <w:spacing w:line="720" w:lineRule="auto"/>
              <w:ind w:leftChars="134" w:left="295" w:firstLineChars="100" w:firstLine="280"/>
              <w:rPr>
                <w:sz w:val="28"/>
                <w:szCs w:val="28"/>
              </w:rPr>
            </w:pPr>
            <w:r w:rsidRPr="00D20E62">
              <w:rPr>
                <w:rFonts w:hint="eastAsia"/>
                <w:sz w:val="28"/>
                <w:szCs w:val="28"/>
              </w:rPr>
              <w:lastRenderedPageBreak/>
              <w:t xml:space="preserve"> </w:t>
            </w:r>
          </w:p>
          <w:p w14:paraId="5E6DBF03" w14:textId="77777777" w:rsidR="00065519" w:rsidRPr="00D20E62" w:rsidRDefault="00065519" w:rsidP="009126D4">
            <w:pPr>
              <w:spacing w:line="720" w:lineRule="auto"/>
              <w:ind w:leftChars="134" w:left="295" w:firstLineChars="100" w:firstLine="280"/>
              <w:rPr>
                <w:sz w:val="28"/>
                <w:szCs w:val="28"/>
              </w:rPr>
            </w:pPr>
          </w:p>
          <w:p w14:paraId="3345CEBA" w14:textId="77777777" w:rsidR="00065519" w:rsidRPr="00D20E62" w:rsidRDefault="00065519" w:rsidP="009126D4">
            <w:pPr>
              <w:spacing w:line="720" w:lineRule="auto"/>
              <w:ind w:leftChars="134" w:left="295" w:firstLineChars="100" w:firstLine="280"/>
              <w:rPr>
                <w:sz w:val="28"/>
                <w:szCs w:val="28"/>
              </w:rPr>
            </w:pPr>
          </w:p>
          <w:p w14:paraId="181879FC" w14:textId="77777777" w:rsidR="00065519" w:rsidRPr="00D20E62" w:rsidRDefault="00065519" w:rsidP="009126D4">
            <w:pPr>
              <w:spacing w:line="720" w:lineRule="auto"/>
              <w:ind w:leftChars="134" w:left="295" w:firstLineChars="100" w:firstLine="280"/>
              <w:rPr>
                <w:sz w:val="28"/>
                <w:szCs w:val="28"/>
              </w:rPr>
            </w:pPr>
          </w:p>
          <w:p w14:paraId="7E0C65CD" w14:textId="77777777" w:rsidR="00065519" w:rsidRPr="00D20E62" w:rsidRDefault="00065519" w:rsidP="009126D4">
            <w:pPr>
              <w:spacing w:line="720" w:lineRule="auto"/>
              <w:rPr>
                <w:sz w:val="28"/>
                <w:szCs w:val="28"/>
              </w:rPr>
            </w:pPr>
          </w:p>
          <w:p w14:paraId="3CAA5E96" w14:textId="77777777" w:rsidR="00065519" w:rsidRPr="00125F52" w:rsidRDefault="00065519" w:rsidP="009126D4">
            <w:pPr>
              <w:spacing w:line="720" w:lineRule="auto"/>
              <w:ind w:leftChars="134" w:left="295"/>
              <w:rPr>
                <w:sz w:val="24"/>
              </w:rPr>
            </w:pPr>
            <w:proofErr w:type="spellStart"/>
            <w:r w:rsidRPr="00125F52">
              <w:rPr>
                <w:rFonts w:hint="eastAsia"/>
                <w:sz w:val="24"/>
              </w:rPr>
              <w:t>考核小组填写</w:t>
            </w:r>
            <w:proofErr w:type="spellEnd"/>
          </w:p>
        </w:tc>
        <w:tc>
          <w:tcPr>
            <w:tcW w:w="7922" w:type="dxa"/>
            <w:gridSpan w:val="2"/>
          </w:tcPr>
          <w:p w14:paraId="6EFB76BB" w14:textId="77777777" w:rsidR="00065519" w:rsidRDefault="00065519" w:rsidP="009126D4">
            <w:pPr>
              <w:spacing w:line="360" w:lineRule="auto"/>
              <w:rPr>
                <w:sz w:val="24"/>
                <w:lang w:eastAsia="zh-CN"/>
              </w:rPr>
            </w:pPr>
            <w:r w:rsidRPr="00125F52">
              <w:rPr>
                <w:rFonts w:hint="eastAsia"/>
                <w:sz w:val="24"/>
                <w:lang w:eastAsia="zh-CN"/>
              </w:rPr>
              <w:t>面试情况记录（</w:t>
            </w:r>
            <w:r>
              <w:rPr>
                <w:rFonts w:hint="eastAsia"/>
                <w:sz w:val="24"/>
                <w:lang w:eastAsia="zh-CN"/>
              </w:rPr>
              <w:t>请详细记录所提问内容及考生回答情况</w:t>
            </w:r>
            <w:r w:rsidRPr="00125F52">
              <w:rPr>
                <w:rFonts w:hint="eastAsia"/>
                <w:sz w:val="24"/>
                <w:lang w:eastAsia="zh-CN"/>
              </w:rPr>
              <w:t>）</w:t>
            </w:r>
            <w:r>
              <w:rPr>
                <w:rFonts w:hint="eastAsia"/>
                <w:sz w:val="24"/>
                <w:lang w:eastAsia="zh-CN"/>
              </w:rPr>
              <w:t>：</w:t>
            </w:r>
          </w:p>
          <w:p w14:paraId="4006E6C2" w14:textId="77777777" w:rsidR="00065519" w:rsidRPr="00125F52" w:rsidRDefault="00065519" w:rsidP="009126D4">
            <w:pPr>
              <w:spacing w:line="360" w:lineRule="auto"/>
              <w:rPr>
                <w:sz w:val="24"/>
                <w:lang w:eastAsia="zh-CN"/>
              </w:rPr>
            </w:pPr>
          </w:p>
        </w:tc>
      </w:tr>
      <w:tr w:rsidR="00065519" w:rsidRPr="004E05AE" w14:paraId="20B8B5C4" w14:textId="77777777" w:rsidTr="00F81992">
        <w:trPr>
          <w:trHeight w:val="2149"/>
        </w:trPr>
        <w:tc>
          <w:tcPr>
            <w:tcW w:w="846" w:type="dxa"/>
            <w:vMerge w:val="restart"/>
          </w:tcPr>
          <w:p w14:paraId="7834B697" w14:textId="726D155B" w:rsidR="00065519" w:rsidRDefault="00065519">
            <w:pPr>
              <w:spacing w:line="720" w:lineRule="auto"/>
              <w:rPr>
                <w:sz w:val="28"/>
                <w:szCs w:val="28"/>
                <w:lang w:eastAsia="zh-CN"/>
              </w:rPr>
            </w:pPr>
          </w:p>
          <w:p w14:paraId="194DB1E0" w14:textId="77777777" w:rsidR="00065519" w:rsidRPr="00125F52" w:rsidRDefault="00065519">
            <w:pPr>
              <w:spacing w:line="720" w:lineRule="auto"/>
              <w:ind w:leftChars="134" w:left="295"/>
              <w:rPr>
                <w:sz w:val="24"/>
              </w:rPr>
            </w:pPr>
            <w:proofErr w:type="spellStart"/>
            <w:r w:rsidRPr="00125F52">
              <w:rPr>
                <w:rFonts w:hint="eastAsia"/>
                <w:sz w:val="24"/>
              </w:rPr>
              <w:t>考核小组填写</w:t>
            </w:r>
            <w:proofErr w:type="spellEnd"/>
          </w:p>
        </w:tc>
        <w:tc>
          <w:tcPr>
            <w:tcW w:w="8003" w:type="dxa"/>
            <w:gridSpan w:val="3"/>
          </w:tcPr>
          <w:p w14:paraId="54AD8AF5" w14:textId="77777777" w:rsidR="00065519" w:rsidRPr="00125F52" w:rsidRDefault="00065519" w:rsidP="009126D4">
            <w:pPr>
              <w:spacing w:line="360" w:lineRule="auto"/>
              <w:rPr>
                <w:sz w:val="24"/>
                <w:lang w:eastAsia="zh-CN"/>
              </w:rPr>
            </w:pPr>
            <w:r w:rsidRPr="00125F52">
              <w:rPr>
                <w:rFonts w:hint="eastAsia"/>
                <w:sz w:val="24"/>
                <w:lang w:eastAsia="zh-CN"/>
              </w:rPr>
              <w:t>评语（包括外语水平、专业水平、科研能力等）：</w:t>
            </w:r>
          </w:p>
        </w:tc>
      </w:tr>
      <w:tr w:rsidR="00065519" w:rsidRPr="004E05AE" w14:paraId="3A145853" w14:textId="77777777" w:rsidTr="00F81992">
        <w:trPr>
          <w:trHeight w:val="833"/>
        </w:trPr>
        <w:tc>
          <w:tcPr>
            <w:tcW w:w="846" w:type="dxa"/>
            <w:vMerge/>
          </w:tcPr>
          <w:p w14:paraId="6921F518" w14:textId="77777777" w:rsidR="00065519" w:rsidRPr="004E05AE" w:rsidRDefault="00065519">
            <w:pPr>
              <w:spacing w:line="72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5484" w:type="dxa"/>
            <w:gridSpan w:val="2"/>
            <w:vAlign w:val="center"/>
          </w:tcPr>
          <w:p w14:paraId="56C49234" w14:textId="77777777" w:rsidR="00065519" w:rsidRPr="00B0177C" w:rsidRDefault="00065519" w:rsidP="009126D4">
            <w:pPr>
              <w:adjustRightInd w:val="0"/>
              <w:snapToGrid w:val="0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面试</w:t>
            </w:r>
            <w:r w:rsidRPr="00B0177C">
              <w:rPr>
                <w:rFonts w:hint="eastAsia"/>
                <w:sz w:val="24"/>
                <w:lang w:eastAsia="zh-CN"/>
              </w:rPr>
              <w:t>总成绩</w:t>
            </w:r>
          </w:p>
          <w:p w14:paraId="4E29B1BA" w14:textId="77777777" w:rsidR="00065519" w:rsidRPr="00125F52" w:rsidRDefault="00065519" w:rsidP="009126D4">
            <w:pPr>
              <w:adjustRightInd w:val="0"/>
              <w:snapToGrid w:val="0"/>
              <w:jc w:val="center"/>
              <w:rPr>
                <w:sz w:val="24"/>
                <w:lang w:eastAsia="zh-CN"/>
              </w:rPr>
            </w:pPr>
            <w:r w:rsidRPr="00B0177C">
              <w:rPr>
                <w:rFonts w:hint="eastAsia"/>
                <w:sz w:val="24"/>
                <w:lang w:eastAsia="zh-CN"/>
              </w:rPr>
              <w:t>（含英语面试、专业课面试及综合素质考核）</w:t>
            </w:r>
          </w:p>
        </w:tc>
        <w:tc>
          <w:tcPr>
            <w:tcW w:w="2519" w:type="dxa"/>
            <w:vAlign w:val="center"/>
          </w:tcPr>
          <w:p w14:paraId="3094086F" w14:textId="77777777" w:rsidR="00065519" w:rsidRPr="004E05AE" w:rsidRDefault="00065519" w:rsidP="009126D4">
            <w:pPr>
              <w:adjustRightInd w:val="0"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65519" w:rsidRPr="004E05AE" w14:paraId="3E056287" w14:textId="77777777" w:rsidTr="00F81992">
        <w:trPr>
          <w:trHeight w:val="3340"/>
        </w:trPr>
        <w:tc>
          <w:tcPr>
            <w:tcW w:w="846" w:type="dxa"/>
            <w:vMerge/>
          </w:tcPr>
          <w:p w14:paraId="398D455D" w14:textId="77777777" w:rsidR="00065519" w:rsidRPr="004E05AE" w:rsidRDefault="00065519">
            <w:pPr>
              <w:spacing w:line="72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8003" w:type="dxa"/>
            <w:gridSpan w:val="3"/>
          </w:tcPr>
          <w:p w14:paraId="7BAAD91F" w14:textId="77777777" w:rsidR="00065519" w:rsidRPr="00125F52" w:rsidRDefault="00065519" w:rsidP="009126D4">
            <w:pPr>
              <w:adjustRightInd w:val="0"/>
              <w:snapToGrid w:val="0"/>
              <w:spacing w:beforeLines="50" w:before="120"/>
              <w:rPr>
                <w:sz w:val="24"/>
                <w:lang w:eastAsia="zh-CN"/>
              </w:rPr>
            </w:pPr>
            <w:r w:rsidRPr="00125F52">
              <w:rPr>
                <w:rFonts w:hint="eastAsia"/>
                <w:sz w:val="24"/>
                <w:lang w:eastAsia="zh-CN"/>
              </w:rPr>
              <w:t>综合以上情况，考核小组意见（请在 □ 前</w:t>
            </w:r>
            <w:r>
              <w:rPr>
                <w:rFonts w:hint="eastAsia"/>
                <w:sz w:val="24"/>
                <w:lang w:eastAsia="zh-CN"/>
              </w:rPr>
              <w:t>打</w:t>
            </w:r>
            <w:r w:rsidRPr="00125F52">
              <w:rPr>
                <w:rFonts w:hint="eastAsia"/>
                <w:sz w:val="24"/>
                <w:lang w:eastAsia="zh-CN"/>
              </w:rPr>
              <w:t>“√”）：</w:t>
            </w:r>
          </w:p>
          <w:p w14:paraId="64588062" w14:textId="77777777" w:rsidR="00065519" w:rsidRPr="00125F52" w:rsidRDefault="00065519" w:rsidP="009126D4">
            <w:pPr>
              <w:adjustRightInd w:val="0"/>
              <w:snapToGrid w:val="0"/>
              <w:rPr>
                <w:sz w:val="24"/>
                <w:lang w:eastAsia="zh-CN"/>
              </w:rPr>
            </w:pPr>
          </w:p>
          <w:p w14:paraId="32420ED6" w14:textId="77777777" w:rsidR="00065519" w:rsidRPr="00125F52" w:rsidRDefault="00065519" w:rsidP="009126D4">
            <w:pPr>
              <w:adjustRightInd w:val="0"/>
              <w:snapToGrid w:val="0"/>
              <w:rPr>
                <w:sz w:val="24"/>
                <w:lang w:eastAsia="zh-CN"/>
              </w:rPr>
            </w:pPr>
            <w:r w:rsidRPr="00125F52">
              <w:rPr>
                <w:rFonts w:hint="eastAsia"/>
                <w:sz w:val="24"/>
                <w:lang w:eastAsia="zh-CN"/>
              </w:rPr>
              <w:t xml:space="preserve">      □  同意接收</w:t>
            </w:r>
          </w:p>
          <w:p w14:paraId="2B3FFC6A" w14:textId="77777777" w:rsidR="00065519" w:rsidRPr="00125F52" w:rsidRDefault="00065519" w:rsidP="009126D4">
            <w:pPr>
              <w:adjustRightInd w:val="0"/>
              <w:snapToGrid w:val="0"/>
              <w:rPr>
                <w:sz w:val="24"/>
                <w:lang w:eastAsia="zh-CN"/>
              </w:rPr>
            </w:pPr>
            <w:r w:rsidRPr="00125F52">
              <w:rPr>
                <w:rFonts w:hint="eastAsia"/>
                <w:sz w:val="24"/>
                <w:lang w:eastAsia="zh-CN"/>
              </w:rPr>
              <w:t xml:space="preserve">      □  需进一步考核再定</w:t>
            </w:r>
          </w:p>
          <w:p w14:paraId="50C32BB9" w14:textId="77777777" w:rsidR="00065519" w:rsidRPr="00125F52" w:rsidRDefault="00065519" w:rsidP="009126D4">
            <w:pPr>
              <w:adjustRightInd w:val="0"/>
              <w:snapToGrid w:val="0"/>
              <w:rPr>
                <w:sz w:val="24"/>
                <w:lang w:eastAsia="zh-CN"/>
              </w:rPr>
            </w:pPr>
            <w:r w:rsidRPr="00125F52">
              <w:rPr>
                <w:rFonts w:hint="eastAsia"/>
                <w:sz w:val="24"/>
                <w:lang w:eastAsia="zh-CN"/>
              </w:rPr>
              <w:t xml:space="preserve">      □  不同意接收</w:t>
            </w:r>
          </w:p>
          <w:p w14:paraId="6A714167" w14:textId="77777777" w:rsidR="00065519" w:rsidRPr="00125F52" w:rsidRDefault="00065519" w:rsidP="009126D4">
            <w:pPr>
              <w:adjustRightInd w:val="0"/>
              <w:snapToGrid w:val="0"/>
              <w:rPr>
                <w:sz w:val="24"/>
                <w:lang w:eastAsia="zh-CN"/>
              </w:rPr>
            </w:pPr>
          </w:p>
          <w:p w14:paraId="15E70D86" w14:textId="408783AF" w:rsidR="00065519" w:rsidRDefault="00065519" w:rsidP="009126D4">
            <w:pPr>
              <w:adjustRightInd w:val="0"/>
              <w:snapToGrid w:val="0"/>
              <w:ind w:firstLineChars="200" w:firstLine="48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考核小组（</w:t>
            </w:r>
            <w:r w:rsidRPr="00932E67">
              <w:rPr>
                <w:rFonts w:cs="Times New Roman" w:hint="eastAsia"/>
                <w:sz w:val="24"/>
                <w:lang w:eastAsia="zh-CN"/>
              </w:rPr>
              <w:t>至少</w:t>
            </w:r>
            <w:r>
              <w:rPr>
                <w:rFonts w:hint="eastAsia"/>
                <w:sz w:val="24"/>
                <w:lang w:eastAsia="zh-CN"/>
              </w:rPr>
              <w:t>由</w:t>
            </w:r>
            <w:r w:rsidRPr="00932E67">
              <w:rPr>
                <w:rFonts w:cs="Times New Roman"/>
                <w:sz w:val="24"/>
                <w:lang w:eastAsia="zh-CN"/>
              </w:rPr>
              <w:t>5名相关学科研究生导师</w:t>
            </w:r>
            <w:r>
              <w:rPr>
                <w:rFonts w:hint="eastAsia"/>
                <w:sz w:val="24"/>
                <w:lang w:eastAsia="zh-CN"/>
              </w:rPr>
              <w:t>组成，其中</w:t>
            </w:r>
            <w:proofErr w:type="gramStart"/>
            <w:r>
              <w:rPr>
                <w:rFonts w:hint="eastAsia"/>
                <w:sz w:val="24"/>
                <w:lang w:eastAsia="zh-CN"/>
              </w:rPr>
              <w:t>博士联培生</w:t>
            </w:r>
            <w:proofErr w:type="gramEnd"/>
            <w:r>
              <w:rPr>
                <w:rFonts w:hint="eastAsia"/>
                <w:sz w:val="24"/>
                <w:lang w:eastAsia="zh-CN"/>
              </w:rPr>
              <w:t>面试小组</w:t>
            </w:r>
            <w:r w:rsidR="00A34D58" w:rsidRPr="00F81992">
              <w:rPr>
                <w:rFonts w:hint="eastAsia"/>
                <w:sz w:val="24"/>
                <w:lang w:eastAsia="zh-CN"/>
              </w:rPr>
              <w:t>成员中</w:t>
            </w:r>
            <w:r w:rsidRPr="00DA44DF">
              <w:rPr>
                <w:rFonts w:cs="Times New Roman" w:hint="eastAsia"/>
                <w:sz w:val="24"/>
                <w:lang w:eastAsia="zh-CN"/>
              </w:rPr>
              <w:t>，</w:t>
            </w:r>
            <w:r w:rsidRPr="00DA44DF">
              <w:rPr>
                <w:rFonts w:cs="Times New Roman"/>
                <w:sz w:val="24"/>
                <w:lang w:eastAsia="zh-CN"/>
              </w:rPr>
              <w:t>博士生导师</w:t>
            </w:r>
            <w:r w:rsidRPr="00DA44DF">
              <w:rPr>
                <w:rFonts w:cs="Times New Roman" w:hint="eastAsia"/>
                <w:sz w:val="24"/>
                <w:lang w:eastAsia="zh-CN"/>
              </w:rPr>
              <w:t>应</w:t>
            </w:r>
            <w:r w:rsidRPr="00DA44DF">
              <w:rPr>
                <w:rFonts w:cs="Times New Roman"/>
                <w:sz w:val="24"/>
                <w:lang w:eastAsia="zh-CN"/>
              </w:rPr>
              <w:t>不少于3名</w:t>
            </w:r>
            <w:r w:rsidRPr="00932E67">
              <w:rPr>
                <w:rFonts w:cs="Times New Roman" w:hint="eastAsia"/>
                <w:sz w:val="24"/>
                <w:lang w:eastAsia="zh-CN"/>
              </w:rPr>
              <w:t>）</w:t>
            </w:r>
            <w:r w:rsidRPr="00125F52">
              <w:rPr>
                <w:rFonts w:hint="eastAsia"/>
                <w:sz w:val="24"/>
                <w:lang w:eastAsia="zh-CN"/>
              </w:rPr>
              <w:t>：</w:t>
            </w:r>
          </w:p>
          <w:p w14:paraId="46E68E7F" w14:textId="77777777" w:rsidR="00DB6E46" w:rsidRDefault="00DB6E46" w:rsidP="009126D4">
            <w:pPr>
              <w:adjustRightInd w:val="0"/>
              <w:snapToGrid w:val="0"/>
              <w:ind w:firstLineChars="200" w:firstLine="480"/>
              <w:rPr>
                <w:sz w:val="24"/>
                <w:lang w:eastAsia="zh-CN"/>
              </w:rPr>
            </w:pPr>
          </w:p>
          <w:p w14:paraId="5BFE7FE1" w14:textId="61BA65F7" w:rsidR="00065519" w:rsidRDefault="00065519" w:rsidP="009126D4">
            <w:pPr>
              <w:adjustRightInd w:val="0"/>
              <w:snapToGrid w:val="0"/>
              <w:ind w:firstLineChars="200" w:firstLine="48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博士生导师签字：</w:t>
            </w:r>
          </w:p>
          <w:p w14:paraId="4D7CCF67" w14:textId="77777777" w:rsidR="00065519" w:rsidRDefault="00065519" w:rsidP="009126D4">
            <w:pPr>
              <w:adjustRightInd w:val="0"/>
              <w:snapToGrid w:val="0"/>
              <w:ind w:firstLineChars="200" w:firstLine="480"/>
              <w:rPr>
                <w:sz w:val="24"/>
                <w:lang w:eastAsia="zh-CN"/>
              </w:rPr>
            </w:pPr>
          </w:p>
          <w:p w14:paraId="482D7523" w14:textId="77777777" w:rsidR="00065519" w:rsidRPr="00125F52" w:rsidRDefault="00065519" w:rsidP="009126D4">
            <w:pPr>
              <w:adjustRightInd w:val="0"/>
              <w:snapToGrid w:val="0"/>
              <w:ind w:firstLineChars="200" w:firstLine="48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硕士生导师签字</w:t>
            </w:r>
            <w:r>
              <w:rPr>
                <w:sz w:val="24"/>
                <w:lang w:eastAsia="zh-CN"/>
              </w:rPr>
              <w:t>:</w:t>
            </w:r>
          </w:p>
          <w:p w14:paraId="12F3ADF0" w14:textId="77777777" w:rsidR="00065519" w:rsidRPr="00125F52" w:rsidRDefault="00065519" w:rsidP="009126D4">
            <w:pPr>
              <w:adjustRightInd w:val="0"/>
              <w:snapToGrid w:val="0"/>
              <w:rPr>
                <w:sz w:val="24"/>
                <w:lang w:eastAsia="zh-CN"/>
              </w:rPr>
            </w:pPr>
          </w:p>
          <w:p w14:paraId="29648B15" w14:textId="77777777" w:rsidR="00065519" w:rsidRPr="00125F52" w:rsidRDefault="00065519" w:rsidP="009126D4">
            <w:pPr>
              <w:adjustRightInd w:val="0"/>
              <w:snapToGrid w:val="0"/>
              <w:ind w:firstLineChars="200" w:firstLine="480"/>
              <w:rPr>
                <w:sz w:val="24"/>
                <w:lang w:eastAsia="zh-CN"/>
              </w:rPr>
            </w:pPr>
            <w:r w:rsidRPr="00125F52">
              <w:rPr>
                <w:rFonts w:hint="eastAsia"/>
                <w:sz w:val="24"/>
                <w:lang w:eastAsia="zh-CN"/>
              </w:rPr>
              <w:t>考核小组负责人签字：</w:t>
            </w:r>
          </w:p>
          <w:p w14:paraId="113875A1" w14:textId="77777777" w:rsidR="00065519" w:rsidRPr="00E72397" w:rsidRDefault="00065519" w:rsidP="009126D4">
            <w:pPr>
              <w:adjustRightInd w:val="0"/>
              <w:snapToGrid w:val="0"/>
              <w:ind w:firstLineChars="2550" w:firstLine="6120"/>
              <w:rPr>
                <w:sz w:val="28"/>
                <w:szCs w:val="28"/>
                <w:lang w:eastAsia="zh-CN"/>
              </w:rPr>
            </w:pPr>
            <w:r w:rsidRPr="00125F52">
              <w:rPr>
                <w:rFonts w:hint="eastAsia"/>
                <w:sz w:val="24"/>
                <w:lang w:eastAsia="zh-CN"/>
              </w:rPr>
              <w:t>年   月   日</w:t>
            </w:r>
          </w:p>
        </w:tc>
      </w:tr>
      <w:tr w:rsidR="00395E00" w:rsidRPr="004E05AE" w14:paraId="0EE3B666" w14:textId="77777777" w:rsidTr="00F81992">
        <w:trPr>
          <w:trHeight w:val="1945"/>
        </w:trPr>
        <w:tc>
          <w:tcPr>
            <w:tcW w:w="846" w:type="dxa"/>
            <w:vMerge w:val="restart"/>
            <w:vAlign w:val="center"/>
          </w:tcPr>
          <w:p w14:paraId="6FA1A1FE" w14:textId="48CEDDF4" w:rsidR="00395E00" w:rsidRPr="00264093" w:rsidRDefault="00395E00">
            <w:pPr>
              <w:spacing w:line="720" w:lineRule="auto"/>
              <w:ind w:leftChars="134" w:left="295"/>
              <w:rPr>
                <w:rFonts w:ascii="黑体" w:eastAsia="黑体"/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录取情况</w:t>
            </w:r>
            <w:proofErr w:type="spellEnd"/>
          </w:p>
        </w:tc>
        <w:tc>
          <w:tcPr>
            <w:tcW w:w="8003" w:type="dxa"/>
            <w:gridSpan w:val="3"/>
          </w:tcPr>
          <w:p w14:paraId="26D07C05" w14:textId="77777777" w:rsidR="00395E00" w:rsidRPr="00E06BDB" w:rsidRDefault="00395E00" w:rsidP="009126D4">
            <w:pPr>
              <w:adjustRightInd w:val="0"/>
              <w:snapToGrid w:val="0"/>
              <w:spacing w:beforeLines="50" w:before="120"/>
              <w:rPr>
                <w:b/>
                <w:sz w:val="24"/>
                <w:lang w:eastAsia="zh-CN"/>
              </w:rPr>
            </w:pPr>
            <w:r w:rsidRPr="00E06BDB">
              <w:rPr>
                <w:rFonts w:hint="eastAsia"/>
                <w:b/>
                <w:sz w:val="24"/>
                <w:lang w:eastAsia="zh-CN"/>
              </w:rPr>
              <w:t>拟录取导师接收与否意见：</w:t>
            </w:r>
          </w:p>
          <w:p w14:paraId="27329147" w14:textId="77777777" w:rsidR="00395E00" w:rsidRDefault="00395E00" w:rsidP="009126D4">
            <w:pPr>
              <w:adjustRightInd w:val="0"/>
              <w:snapToGrid w:val="0"/>
              <w:rPr>
                <w:sz w:val="24"/>
                <w:lang w:eastAsia="zh-CN"/>
              </w:rPr>
            </w:pPr>
          </w:p>
          <w:p w14:paraId="13F880BB" w14:textId="555A6FF1" w:rsidR="00395E00" w:rsidRDefault="00395E00" w:rsidP="00F81992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 w:rsidRPr="00125F52">
              <w:rPr>
                <w:rFonts w:hint="eastAsia"/>
                <w:sz w:val="24"/>
              </w:rPr>
              <w:t xml:space="preserve">□  </w:t>
            </w:r>
            <w:proofErr w:type="spellStart"/>
            <w:r w:rsidRPr="00125F52">
              <w:rPr>
                <w:rFonts w:hint="eastAsia"/>
                <w:sz w:val="24"/>
              </w:rPr>
              <w:t>同意接收</w:t>
            </w:r>
            <w:proofErr w:type="spellEnd"/>
            <w:proofErr w:type="gramEnd"/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 w:rsidRPr="00125F52">
              <w:rPr>
                <w:rFonts w:hint="eastAsia"/>
                <w:sz w:val="24"/>
              </w:rPr>
              <w:t xml:space="preserve">□  </w:t>
            </w:r>
            <w:proofErr w:type="spellStart"/>
            <w:r>
              <w:rPr>
                <w:rFonts w:hint="eastAsia"/>
                <w:sz w:val="24"/>
              </w:rPr>
              <w:t>不</w:t>
            </w:r>
            <w:r w:rsidRPr="00125F52">
              <w:rPr>
                <w:rFonts w:hint="eastAsia"/>
                <w:sz w:val="24"/>
              </w:rPr>
              <w:t>同意接收</w:t>
            </w:r>
            <w:proofErr w:type="spellEnd"/>
          </w:p>
          <w:p w14:paraId="04B3549E" w14:textId="77777777" w:rsidR="00395E00" w:rsidRDefault="00395E00" w:rsidP="009126D4">
            <w:pPr>
              <w:adjustRightInd w:val="0"/>
              <w:snapToGrid w:val="0"/>
              <w:spacing w:beforeLines="50" w:before="120"/>
              <w:rPr>
                <w:b/>
                <w:sz w:val="24"/>
                <w:lang w:eastAsia="zh-CN"/>
              </w:rPr>
            </w:pPr>
          </w:p>
          <w:p w14:paraId="3F6F507D" w14:textId="3337F4B3" w:rsidR="00395E00" w:rsidRPr="00BA6B38" w:rsidRDefault="00395E00" w:rsidP="009126D4">
            <w:pPr>
              <w:adjustRightInd w:val="0"/>
              <w:snapToGrid w:val="0"/>
              <w:spacing w:beforeLines="50" w:before="120"/>
              <w:rPr>
                <w:b/>
                <w:sz w:val="24"/>
                <w:lang w:eastAsia="zh-CN"/>
              </w:rPr>
            </w:pPr>
            <w:r w:rsidRPr="00BA6B38">
              <w:rPr>
                <w:rFonts w:hint="eastAsia"/>
                <w:b/>
                <w:sz w:val="24"/>
                <w:lang w:eastAsia="zh-CN"/>
              </w:rPr>
              <w:t>本人已知晓并承诺做到：导师是研究生培养第一责任人。在研究生培养过程中，坚持教书和育人相统一，牢固树立责任意识，重视研究生思想政治素质建设。</w:t>
            </w:r>
          </w:p>
          <w:p w14:paraId="2C6F9AFC" w14:textId="77777777" w:rsidR="00395E00" w:rsidRDefault="00395E00" w:rsidP="009126D4">
            <w:pPr>
              <w:adjustRightInd w:val="0"/>
              <w:snapToGrid w:val="0"/>
              <w:rPr>
                <w:rFonts w:ascii="黑体" w:eastAsia="黑体"/>
                <w:b/>
                <w:sz w:val="24"/>
                <w:lang w:eastAsia="zh-CN"/>
              </w:rPr>
            </w:pPr>
          </w:p>
          <w:p w14:paraId="2D8EE11B" w14:textId="6C86CE0D" w:rsidR="00395E00" w:rsidRPr="00125F52" w:rsidRDefault="00D42CAF" w:rsidP="00D42CAF">
            <w:pPr>
              <w:adjustRightInd w:val="0"/>
              <w:snapToGrid w:val="0"/>
              <w:ind w:firstLineChars="2200" w:firstLine="528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招生</w:t>
            </w:r>
            <w:r w:rsidR="00395E00" w:rsidRPr="00125F52">
              <w:rPr>
                <w:rFonts w:hint="eastAsia"/>
                <w:sz w:val="24"/>
                <w:lang w:eastAsia="zh-CN"/>
              </w:rPr>
              <w:t>导师签字：</w:t>
            </w:r>
          </w:p>
          <w:p w14:paraId="5D5E8A12" w14:textId="30B89543" w:rsidR="00395E00" w:rsidRPr="00BA6B38" w:rsidRDefault="00395E00" w:rsidP="009126D4">
            <w:pPr>
              <w:adjustRightInd w:val="0"/>
              <w:snapToGrid w:val="0"/>
              <w:rPr>
                <w:sz w:val="24"/>
                <w:lang w:eastAsia="zh-CN"/>
              </w:rPr>
            </w:pPr>
            <w:r w:rsidRPr="00125F52">
              <w:rPr>
                <w:rFonts w:hint="eastAsia"/>
                <w:sz w:val="24"/>
                <w:lang w:eastAsia="zh-CN"/>
              </w:rPr>
              <w:t xml:space="preserve">       </w:t>
            </w:r>
            <w:r>
              <w:rPr>
                <w:rFonts w:hint="eastAsia"/>
                <w:sz w:val="24"/>
                <w:lang w:eastAsia="zh-CN"/>
              </w:rPr>
              <w:t xml:space="preserve">       </w:t>
            </w:r>
            <w:r w:rsidR="00D42CAF">
              <w:rPr>
                <w:rFonts w:hint="eastAsia"/>
                <w:sz w:val="24"/>
                <w:lang w:eastAsia="zh-CN"/>
              </w:rPr>
              <w:t xml:space="preserve">                              </w:t>
            </w:r>
            <w:r w:rsidR="00D42CAF">
              <w:rPr>
                <w:sz w:val="24"/>
                <w:lang w:eastAsia="zh-CN"/>
              </w:rPr>
              <w:t xml:space="preserve"> </w:t>
            </w:r>
            <w:r w:rsidRPr="00BA6B38">
              <w:rPr>
                <w:rFonts w:hint="eastAsia"/>
                <w:sz w:val="24"/>
                <w:lang w:eastAsia="zh-CN"/>
              </w:rPr>
              <w:t xml:space="preserve">年  </w:t>
            </w:r>
            <w:r>
              <w:rPr>
                <w:sz w:val="24"/>
                <w:lang w:eastAsia="zh-CN"/>
              </w:rPr>
              <w:t xml:space="preserve"> </w:t>
            </w:r>
            <w:r w:rsidRPr="00BA6B38">
              <w:rPr>
                <w:rFonts w:hint="eastAsia"/>
                <w:sz w:val="24"/>
                <w:lang w:eastAsia="zh-CN"/>
              </w:rPr>
              <w:t xml:space="preserve"> 月   </w:t>
            </w:r>
            <w:r>
              <w:rPr>
                <w:sz w:val="24"/>
                <w:lang w:eastAsia="zh-CN"/>
              </w:rPr>
              <w:t xml:space="preserve"> </w:t>
            </w:r>
            <w:r w:rsidRPr="00BA6B38">
              <w:rPr>
                <w:rFonts w:hint="eastAsia"/>
                <w:sz w:val="24"/>
                <w:lang w:eastAsia="zh-CN"/>
              </w:rPr>
              <w:t>日</w:t>
            </w:r>
          </w:p>
        </w:tc>
      </w:tr>
      <w:tr w:rsidR="00395E00" w:rsidRPr="004E05AE" w14:paraId="1E2C8724" w14:textId="77777777" w:rsidTr="00F81992">
        <w:trPr>
          <w:trHeight w:val="1945"/>
        </w:trPr>
        <w:tc>
          <w:tcPr>
            <w:tcW w:w="846" w:type="dxa"/>
            <w:vMerge/>
            <w:vAlign w:val="center"/>
          </w:tcPr>
          <w:p w14:paraId="06427B44" w14:textId="77777777" w:rsidR="00395E00" w:rsidRDefault="00395E00" w:rsidP="00793433">
            <w:pPr>
              <w:spacing w:line="720" w:lineRule="auto"/>
              <w:ind w:leftChars="134" w:left="295"/>
              <w:rPr>
                <w:sz w:val="24"/>
                <w:lang w:eastAsia="zh-CN"/>
              </w:rPr>
            </w:pPr>
          </w:p>
        </w:tc>
        <w:tc>
          <w:tcPr>
            <w:tcW w:w="8003" w:type="dxa"/>
            <w:gridSpan w:val="3"/>
          </w:tcPr>
          <w:p w14:paraId="090C2E3F" w14:textId="77777777" w:rsidR="00395E00" w:rsidRDefault="00395E00" w:rsidP="00395E00">
            <w:pPr>
              <w:adjustRightInd w:val="0"/>
              <w:snapToGrid w:val="0"/>
              <w:spacing w:beforeLines="50" w:before="120"/>
              <w:rPr>
                <w:sz w:val="24"/>
                <w:lang w:eastAsia="zh-CN"/>
              </w:rPr>
            </w:pPr>
          </w:p>
          <w:p w14:paraId="51AEBA4D" w14:textId="4F094A63" w:rsidR="00395E00" w:rsidRPr="009126D4" w:rsidRDefault="00395E00" w:rsidP="00F81992">
            <w:pPr>
              <w:adjustRightInd w:val="0"/>
              <w:snapToGrid w:val="0"/>
              <w:spacing w:beforeLines="50" w:before="120"/>
              <w:ind w:firstLineChars="200" w:firstLine="480"/>
              <w:rPr>
                <w:sz w:val="24"/>
                <w:lang w:eastAsia="zh-CN"/>
              </w:rPr>
            </w:pPr>
            <w:r w:rsidRPr="00A2613D">
              <w:rPr>
                <w:rFonts w:hint="eastAsia"/>
                <w:sz w:val="24"/>
                <w:lang w:eastAsia="zh-CN"/>
              </w:rPr>
              <w:t>课题组意见：</w:t>
            </w:r>
            <w:r>
              <w:rPr>
                <w:rFonts w:hint="eastAsia"/>
                <w:sz w:val="24"/>
                <w:lang w:eastAsia="zh-CN"/>
              </w:rPr>
              <w:t xml:space="preserve"> </w:t>
            </w:r>
            <w:r>
              <w:rPr>
                <w:sz w:val="24"/>
                <w:lang w:eastAsia="zh-CN"/>
              </w:rPr>
              <w:t xml:space="preserve">                   </w:t>
            </w:r>
            <w:r>
              <w:rPr>
                <w:rFonts w:hint="eastAsia"/>
                <w:sz w:val="24"/>
                <w:lang w:eastAsia="zh-CN"/>
              </w:rPr>
              <w:t>实验室（中心）意见：</w:t>
            </w:r>
          </w:p>
          <w:p w14:paraId="372E0F10" w14:textId="162DC3BF" w:rsidR="00395E00" w:rsidRPr="00A2613D" w:rsidRDefault="00395E00" w:rsidP="00F81992">
            <w:pPr>
              <w:adjustRightInd w:val="0"/>
              <w:snapToGrid w:val="0"/>
              <w:spacing w:beforeLines="50" w:before="120"/>
              <w:ind w:firstLineChars="200" w:firstLine="480"/>
              <w:rPr>
                <w:sz w:val="24"/>
                <w:lang w:eastAsia="zh-CN"/>
              </w:rPr>
            </w:pPr>
            <w:r w:rsidRPr="00A2613D">
              <w:rPr>
                <w:rFonts w:hint="eastAsia"/>
                <w:sz w:val="24"/>
                <w:lang w:eastAsia="zh-CN"/>
              </w:rPr>
              <w:t>课题组长签字：</w:t>
            </w:r>
            <w:r w:rsidR="00DB6E46">
              <w:rPr>
                <w:rFonts w:hint="eastAsia"/>
                <w:sz w:val="24"/>
                <w:lang w:eastAsia="zh-CN"/>
              </w:rPr>
              <w:t xml:space="preserve">                  </w:t>
            </w:r>
            <w:r>
              <w:rPr>
                <w:rFonts w:hint="eastAsia"/>
                <w:sz w:val="24"/>
                <w:lang w:eastAsia="zh-CN"/>
              </w:rPr>
              <w:t>实验室（中心）主任签字：</w:t>
            </w:r>
            <w:r w:rsidRPr="00A2613D">
              <w:rPr>
                <w:rFonts w:hint="eastAsia"/>
                <w:sz w:val="24"/>
                <w:lang w:eastAsia="zh-CN"/>
              </w:rPr>
              <w:t xml:space="preserve">                        </w:t>
            </w:r>
          </w:p>
          <w:p w14:paraId="3F7FA011" w14:textId="450E924A" w:rsidR="00395E00" w:rsidRPr="00E06BDB" w:rsidRDefault="00395E00" w:rsidP="00F81992">
            <w:pPr>
              <w:adjustRightInd w:val="0"/>
              <w:snapToGrid w:val="0"/>
              <w:spacing w:beforeLines="50" w:before="120"/>
              <w:ind w:firstLineChars="200" w:firstLine="480"/>
              <w:rPr>
                <w:b/>
                <w:sz w:val="24"/>
                <w:lang w:eastAsia="zh-CN"/>
              </w:rPr>
            </w:pPr>
            <w:r w:rsidRPr="00A2613D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 w:rsidRPr="00A2613D">
              <w:rPr>
                <w:rFonts w:hint="eastAsia"/>
                <w:sz w:val="24"/>
              </w:rPr>
              <w:t>月   日</w:t>
            </w:r>
            <w:r>
              <w:rPr>
                <w:rFonts w:hint="eastAsia"/>
                <w:sz w:val="24"/>
                <w:lang w:eastAsia="zh-CN"/>
              </w:rPr>
              <w:t xml:space="preserve">                      </w:t>
            </w:r>
            <w:r w:rsidRPr="00A2613D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 w:rsidRPr="00A2613D">
              <w:rPr>
                <w:rFonts w:hint="eastAsia"/>
                <w:sz w:val="24"/>
              </w:rPr>
              <w:t>月   日</w:t>
            </w:r>
            <w:r w:rsidRPr="00A2613D">
              <w:rPr>
                <w:rFonts w:hint="eastAsia"/>
                <w:sz w:val="24"/>
                <w:lang w:eastAsia="zh-CN"/>
              </w:rPr>
              <w:t xml:space="preserve"> </w:t>
            </w:r>
            <w:r>
              <w:rPr>
                <w:rFonts w:hint="eastAsia"/>
                <w:sz w:val="24"/>
                <w:lang w:eastAsia="zh-CN"/>
              </w:rPr>
              <w:t xml:space="preserve">                  </w:t>
            </w:r>
          </w:p>
        </w:tc>
      </w:tr>
    </w:tbl>
    <w:p w14:paraId="75FFDEAA" w14:textId="77777777" w:rsidR="00395E00" w:rsidRDefault="00395E00" w:rsidP="00895562">
      <w:pPr>
        <w:pStyle w:val="3"/>
        <w:spacing w:line="392" w:lineRule="exact"/>
        <w:rPr>
          <w:rFonts w:ascii="黑体" w:eastAsia="黑体" w:hAnsi="黑体"/>
          <w:b w:val="0"/>
          <w:bCs w:val="0"/>
          <w:lang w:eastAsia="zh-CN"/>
        </w:rPr>
      </w:pPr>
    </w:p>
    <w:sectPr w:rsidR="00395E00" w:rsidSect="00F81992">
      <w:headerReference w:type="even" r:id="rId8"/>
      <w:headerReference w:type="default" r:id="rId9"/>
      <w:footerReference w:type="even" r:id="rId10"/>
      <w:footerReference w:type="default" r:id="rId11"/>
      <w:pgSz w:w="11910" w:h="16840"/>
      <w:pgMar w:top="1580" w:right="140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00490" w14:textId="77777777" w:rsidR="002F09DD" w:rsidRDefault="002F09DD" w:rsidP="00262D98">
      <w:r>
        <w:separator/>
      </w:r>
    </w:p>
  </w:endnote>
  <w:endnote w:type="continuationSeparator" w:id="0">
    <w:p w14:paraId="009951D0" w14:textId="77777777" w:rsidR="002F09DD" w:rsidRDefault="002F09DD" w:rsidP="0026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28186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5557CE6" w14:textId="2CD545B9" w:rsidR="00B646A3" w:rsidRPr="00193951" w:rsidRDefault="00B646A3" w:rsidP="005B4363">
        <w:pPr>
          <w:pStyle w:val="a7"/>
          <w:tabs>
            <w:tab w:val="left" w:pos="7797"/>
          </w:tabs>
          <w:jc w:val="right"/>
          <w:rPr>
            <w:sz w:val="28"/>
            <w:szCs w:val="28"/>
          </w:rPr>
        </w:pPr>
        <w:r w:rsidRPr="00193951">
          <w:rPr>
            <w:sz w:val="28"/>
            <w:szCs w:val="28"/>
          </w:rPr>
          <w:fldChar w:fldCharType="begin"/>
        </w:r>
        <w:r w:rsidRPr="00193951">
          <w:rPr>
            <w:sz w:val="28"/>
            <w:szCs w:val="28"/>
          </w:rPr>
          <w:instrText>PAGE   \* MERGEFORMAT</w:instrText>
        </w:r>
        <w:r w:rsidRPr="00193951">
          <w:rPr>
            <w:sz w:val="28"/>
            <w:szCs w:val="28"/>
          </w:rPr>
          <w:fldChar w:fldCharType="separate"/>
        </w:r>
        <w:r w:rsidR="003D6F77" w:rsidRPr="003D6F77">
          <w:rPr>
            <w:noProof/>
            <w:sz w:val="28"/>
            <w:szCs w:val="28"/>
            <w:lang w:val="zh-CN" w:eastAsia="zh-CN"/>
          </w:rPr>
          <w:t>2</w:t>
        </w:r>
        <w:r w:rsidRPr="00193951">
          <w:rPr>
            <w:sz w:val="28"/>
            <w:szCs w:val="28"/>
          </w:rPr>
          <w:fldChar w:fldCharType="end"/>
        </w:r>
      </w:p>
    </w:sdtContent>
  </w:sdt>
  <w:p w14:paraId="29CBC8B5" w14:textId="77777777" w:rsidR="00B646A3" w:rsidRDefault="00B646A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23241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7B18C73" w14:textId="2B9B73D1" w:rsidR="00B646A3" w:rsidRPr="00193951" w:rsidRDefault="00B646A3">
        <w:pPr>
          <w:pStyle w:val="a7"/>
          <w:rPr>
            <w:sz w:val="28"/>
            <w:szCs w:val="28"/>
          </w:rPr>
        </w:pPr>
        <w:r w:rsidRPr="00193951">
          <w:rPr>
            <w:sz w:val="28"/>
            <w:szCs w:val="28"/>
          </w:rPr>
          <w:fldChar w:fldCharType="begin"/>
        </w:r>
        <w:r w:rsidRPr="00193951">
          <w:rPr>
            <w:sz w:val="28"/>
            <w:szCs w:val="28"/>
          </w:rPr>
          <w:instrText>PAGE   \* MERGEFORMAT</w:instrText>
        </w:r>
        <w:r w:rsidRPr="00193951">
          <w:rPr>
            <w:sz w:val="28"/>
            <w:szCs w:val="28"/>
          </w:rPr>
          <w:fldChar w:fldCharType="separate"/>
        </w:r>
        <w:r w:rsidR="003D6F77" w:rsidRPr="003D6F77">
          <w:rPr>
            <w:noProof/>
            <w:sz w:val="28"/>
            <w:szCs w:val="28"/>
            <w:lang w:val="zh-CN" w:eastAsia="zh-CN"/>
          </w:rPr>
          <w:t>3</w:t>
        </w:r>
        <w:r w:rsidRPr="00193951">
          <w:rPr>
            <w:sz w:val="28"/>
            <w:szCs w:val="28"/>
          </w:rPr>
          <w:fldChar w:fldCharType="end"/>
        </w:r>
      </w:p>
    </w:sdtContent>
  </w:sdt>
  <w:p w14:paraId="5C26D1DC" w14:textId="77777777" w:rsidR="00B646A3" w:rsidRDefault="00B646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63A5B" w14:textId="77777777" w:rsidR="002F09DD" w:rsidRDefault="002F09DD" w:rsidP="00262D98">
      <w:r>
        <w:separator/>
      </w:r>
    </w:p>
  </w:footnote>
  <w:footnote w:type="continuationSeparator" w:id="0">
    <w:p w14:paraId="37953D6F" w14:textId="77777777" w:rsidR="002F09DD" w:rsidRDefault="002F09DD" w:rsidP="00262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FDA18" w14:textId="77777777" w:rsidR="004028EB" w:rsidRDefault="004028EB" w:rsidP="004028EB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4F5C3" w14:textId="77777777" w:rsidR="004028EB" w:rsidRDefault="004028EB" w:rsidP="004028E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B54"/>
    <w:multiLevelType w:val="hybridMultilevel"/>
    <w:tmpl w:val="BED0AB26"/>
    <w:lvl w:ilvl="0" w:tplc="18303152">
      <w:start w:val="1"/>
      <w:numFmt w:val="japaneseCounting"/>
      <w:lvlText w:val="（%1）"/>
      <w:lvlJc w:val="left"/>
      <w:pPr>
        <w:ind w:left="189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8" w:hanging="420"/>
      </w:pPr>
    </w:lvl>
    <w:lvl w:ilvl="2" w:tplc="0409001B" w:tentative="1">
      <w:start w:val="1"/>
      <w:numFmt w:val="lowerRoman"/>
      <w:lvlText w:val="%3."/>
      <w:lvlJc w:val="right"/>
      <w:pPr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ind w:left="2498" w:hanging="420"/>
      </w:pPr>
    </w:lvl>
    <w:lvl w:ilvl="4" w:tplc="04090019" w:tentative="1">
      <w:start w:val="1"/>
      <w:numFmt w:val="lowerLetter"/>
      <w:lvlText w:val="%5)"/>
      <w:lvlJc w:val="left"/>
      <w:pPr>
        <w:ind w:left="2918" w:hanging="420"/>
      </w:pPr>
    </w:lvl>
    <w:lvl w:ilvl="5" w:tplc="0409001B" w:tentative="1">
      <w:start w:val="1"/>
      <w:numFmt w:val="lowerRoman"/>
      <w:lvlText w:val="%6."/>
      <w:lvlJc w:val="right"/>
      <w:pPr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ind w:left="3758" w:hanging="420"/>
      </w:pPr>
    </w:lvl>
    <w:lvl w:ilvl="7" w:tplc="04090019" w:tentative="1">
      <w:start w:val="1"/>
      <w:numFmt w:val="lowerLetter"/>
      <w:lvlText w:val="%8)"/>
      <w:lvlJc w:val="left"/>
      <w:pPr>
        <w:ind w:left="4178" w:hanging="420"/>
      </w:pPr>
    </w:lvl>
    <w:lvl w:ilvl="8" w:tplc="0409001B" w:tentative="1">
      <w:start w:val="1"/>
      <w:numFmt w:val="lowerRoman"/>
      <w:lvlText w:val="%9."/>
      <w:lvlJc w:val="right"/>
      <w:pPr>
        <w:ind w:left="4598" w:hanging="420"/>
      </w:pPr>
    </w:lvl>
  </w:abstractNum>
  <w:abstractNum w:abstractNumId="1" w15:restartNumberingAfterBreak="0">
    <w:nsid w:val="1D6B3CAB"/>
    <w:multiLevelType w:val="hybridMultilevel"/>
    <w:tmpl w:val="5C02323A"/>
    <w:lvl w:ilvl="0" w:tplc="0409000F">
      <w:start w:val="1"/>
      <w:numFmt w:val="decimal"/>
      <w:lvlText w:val="%1."/>
      <w:lvlJc w:val="left"/>
      <w:pPr>
        <w:ind w:left="1238" w:hanging="420"/>
      </w:pPr>
    </w:lvl>
    <w:lvl w:ilvl="1" w:tplc="04090019" w:tentative="1">
      <w:start w:val="1"/>
      <w:numFmt w:val="lowerLetter"/>
      <w:lvlText w:val="%2)"/>
      <w:lvlJc w:val="left"/>
      <w:pPr>
        <w:ind w:left="1658" w:hanging="420"/>
      </w:pPr>
    </w:lvl>
    <w:lvl w:ilvl="2" w:tplc="0409001B" w:tentative="1">
      <w:start w:val="1"/>
      <w:numFmt w:val="lowerRoman"/>
      <w:lvlText w:val="%3."/>
      <w:lvlJc w:val="right"/>
      <w:pPr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ind w:left="2498" w:hanging="420"/>
      </w:pPr>
    </w:lvl>
    <w:lvl w:ilvl="4" w:tplc="04090019" w:tentative="1">
      <w:start w:val="1"/>
      <w:numFmt w:val="lowerLetter"/>
      <w:lvlText w:val="%5)"/>
      <w:lvlJc w:val="left"/>
      <w:pPr>
        <w:ind w:left="2918" w:hanging="420"/>
      </w:pPr>
    </w:lvl>
    <w:lvl w:ilvl="5" w:tplc="0409001B" w:tentative="1">
      <w:start w:val="1"/>
      <w:numFmt w:val="lowerRoman"/>
      <w:lvlText w:val="%6."/>
      <w:lvlJc w:val="right"/>
      <w:pPr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ind w:left="3758" w:hanging="420"/>
      </w:pPr>
    </w:lvl>
    <w:lvl w:ilvl="7" w:tplc="04090019" w:tentative="1">
      <w:start w:val="1"/>
      <w:numFmt w:val="lowerLetter"/>
      <w:lvlText w:val="%8)"/>
      <w:lvlJc w:val="left"/>
      <w:pPr>
        <w:ind w:left="4178" w:hanging="420"/>
      </w:pPr>
    </w:lvl>
    <w:lvl w:ilvl="8" w:tplc="0409001B" w:tentative="1">
      <w:start w:val="1"/>
      <w:numFmt w:val="lowerRoman"/>
      <w:lvlText w:val="%9."/>
      <w:lvlJc w:val="right"/>
      <w:pPr>
        <w:ind w:left="459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65"/>
    <w:rsid w:val="00001178"/>
    <w:rsid w:val="00015B25"/>
    <w:rsid w:val="00016360"/>
    <w:rsid w:val="00026369"/>
    <w:rsid w:val="0003227E"/>
    <w:rsid w:val="000332C5"/>
    <w:rsid w:val="000358AC"/>
    <w:rsid w:val="00036D71"/>
    <w:rsid w:val="00047312"/>
    <w:rsid w:val="00065377"/>
    <w:rsid w:val="00065519"/>
    <w:rsid w:val="00082DE7"/>
    <w:rsid w:val="000A1FD7"/>
    <w:rsid w:val="000B5CB1"/>
    <w:rsid w:val="000C5B97"/>
    <w:rsid w:val="000C6D87"/>
    <w:rsid w:val="000D7339"/>
    <w:rsid w:val="000F58D6"/>
    <w:rsid w:val="0010388B"/>
    <w:rsid w:val="00113117"/>
    <w:rsid w:val="00115569"/>
    <w:rsid w:val="001302AD"/>
    <w:rsid w:val="00136DA4"/>
    <w:rsid w:val="0014141A"/>
    <w:rsid w:val="0014236D"/>
    <w:rsid w:val="001674A4"/>
    <w:rsid w:val="0018014C"/>
    <w:rsid w:val="0018137B"/>
    <w:rsid w:val="0018222A"/>
    <w:rsid w:val="00191B3B"/>
    <w:rsid w:val="00193359"/>
    <w:rsid w:val="00193951"/>
    <w:rsid w:val="001A14DC"/>
    <w:rsid w:val="001A5661"/>
    <w:rsid w:val="001C19E5"/>
    <w:rsid w:val="001C20F9"/>
    <w:rsid w:val="001E0081"/>
    <w:rsid w:val="001F444E"/>
    <w:rsid w:val="00213716"/>
    <w:rsid w:val="0023109D"/>
    <w:rsid w:val="00233F71"/>
    <w:rsid w:val="00241BF8"/>
    <w:rsid w:val="00242D27"/>
    <w:rsid w:val="00244DBD"/>
    <w:rsid w:val="0024768A"/>
    <w:rsid w:val="00257149"/>
    <w:rsid w:val="00262D98"/>
    <w:rsid w:val="0026373D"/>
    <w:rsid w:val="002649BB"/>
    <w:rsid w:val="00265443"/>
    <w:rsid w:val="00275965"/>
    <w:rsid w:val="0028200A"/>
    <w:rsid w:val="00286F50"/>
    <w:rsid w:val="00287338"/>
    <w:rsid w:val="002A2F13"/>
    <w:rsid w:val="002B14C0"/>
    <w:rsid w:val="002C769B"/>
    <w:rsid w:val="002D6395"/>
    <w:rsid w:val="002D74C1"/>
    <w:rsid w:val="002E1E0B"/>
    <w:rsid w:val="002F09DD"/>
    <w:rsid w:val="002F5404"/>
    <w:rsid w:val="0031182B"/>
    <w:rsid w:val="003477E2"/>
    <w:rsid w:val="00351325"/>
    <w:rsid w:val="00361FD7"/>
    <w:rsid w:val="003764BB"/>
    <w:rsid w:val="00380909"/>
    <w:rsid w:val="00395E00"/>
    <w:rsid w:val="003A0A2E"/>
    <w:rsid w:val="003A208C"/>
    <w:rsid w:val="003A5D02"/>
    <w:rsid w:val="003B03B3"/>
    <w:rsid w:val="003D639A"/>
    <w:rsid w:val="003D6F77"/>
    <w:rsid w:val="003F35F9"/>
    <w:rsid w:val="004028EB"/>
    <w:rsid w:val="00410AD9"/>
    <w:rsid w:val="00414BAC"/>
    <w:rsid w:val="004459A6"/>
    <w:rsid w:val="00450F12"/>
    <w:rsid w:val="004534D9"/>
    <w:rsid w:val="00476861"/>
    <w:rsid w:val="0048556C"/>
    <w:rsid w:val="004863CB"/>
    <w:rsid w:val="0049797B"/>
    <w:rsid w:val="004A52A6"/>
    <w:rsid w:val="004B1985"/>
    <w:rsid w:val="004B2E31"/>
    <w:rsid w:val="004B614D"/>
    <w:rsid w:val="004B70EB"/>
    <w:rsid w:val="004C54D5"/>
    <w:rsid w:val="004D1368"/>
    <w:rsid w:val="004D7748"/>
    <w:rsid w:val="004E08D1"/>
    <w:rsid w:val="004E5FD7"/>
    <w:rsid w:val="004E62B2"/>
    <w:rsid w:val="004F15EB"/>
    <w:rsid w:val="005008F5"/>
    <w:rsid w:val="00505E7C"/>
    <w:rsid w:val="00506CDE"/>
    <w:rsid w:val="00510581"/>
    <w:rsid w:val="0051637B"/>
    <w:rsid w:val="00526BFE"/>
    <w:rsid w:val="005402C5"/>
    <w:rsid w:val="00552A66"/>
    <w:rsid w:val="00566428"/>
    <w:rsid w:val="00571832"/>
    <w:rsid w:val="005745EC"/>
    <w:rsid w:val="00576F2D"/>
    <w:rsid w:val="00577FB2"/>
    <w:rsid w:val="005800F7"/>
    <w:rsid w:val="005A49DF"/>
    <w:rsid w:val="005B00CF"/>
    <w:rsid w:val="005B4027"/>
    <w:rsid w:val="005B4363"/>
    <w:rsid w:val="005C6D90"/>
    <w:rsid w:val="005D1154"/>
    <w:rsid w:val="005E369F"/>
    <w:rsid w:val="005F1FD4"/>
    <w:rsid w:val="006206F5"/>
    <w:rsid w:val="00624F48"/>
    <w:rsid w:val="00627E6C"/>
    <w:rsid w:val="006533D5"/>
    <w:rsid w:val="00654C40"/>
    <w:rsid w:val="00681351"/>
    <w:rsid w:val="0068342D"/>
    <w:rsid w:val="00696D5A"/>
    <w:rsid w:val="006A413E"/>
    <w:rsid w:val="006B26F6"/>
    <w:rsid w:val="006B3C1C"/>
    <w:rsid w:val="006B4548"/>
    <w:rsid w:val="006B4EF4"/>
    <w:rsid w:val="006C1011"/>
    <w:rsid w:val="006C20E7"/>
    <w:rsid w:val="006C71EB"/>
    <w:rsid w:val="006D37CA"/>
    <w:rsid w:val="006F0FBD"/>
    <w:rsid w:val="006F42CF"/>
    <w:rsid w:val="006F51E1"/>
    <w:rsid w:val="0070141C"/>
    <w:rsid w:val="007026C6"/>
    <w:rsid w:val="00712C72"/>
    <w:rsid w:val="00714458"/>
    <w:rsid w:val="00716A33"/>
    <w:rsid w:val="007203D4"/>
    <w:rsid w:val="007267A5"/>
    <w:rsid w:val="00727052"/>
    <w:rsid w:val="00736A57"/>
    <w:rsid w:val="00757AA1"/>
    <w:rsid w:val="00757E32"/>
    <w:rsid w:val="00776C1D"/>
    <w:rsid w:val="00785007"/>
    <w:rsid w:val="00793433"/>
    <w:rsid w:val="007C6CB0"/>
    <w:rsid w:val="008007A2"/>
    <w:rsid w:val="00807349"/>
    <w:rsid w:val="00824393"/>
    <w:rsid w:val="008368AE"/>
    <w:rsid w:val="00837067"/>
    <w:rsid w:val="008540F7"/>
    <w:rsid w:val="0086528C"/>
    <w:rsid w:val="00881890"/>
    <w:rsid w:val="00881A59"/>
    <w:rsid w:val="0088473C"/>
    <w:rsid w:val="00895562"/>
    <w:rsid w:val="008D1F82"/>
    <w:rsid w:val="00905AA0"/>
    <w:rsid w:val="00915BA2"/>
    <w:rsid w:val="009164CF"/>
    <w:rsid w:val="0091654F"/>
    <w:rsid w:val="009446E7"/>
    <w:rsid w:val="009520AE"/>
    <w:rsid w:val="00954109"/>
    <w:rsid w:val="00954AAA"/>
    <w:rsid w:val="00965458"/>
    <w:rsid w:val="00966510"/>
    <w:rsid w:val="0096703B"/>
    <w:rsid w:val="00974B12"/>
    <w:rsid w:val="009920CB"/>
    <w:rsid w:val="0099796E"/>
    <w:rsid w:val="009A65DD"/>
    <w:rsid w:val="009B0A8C"/>
    <w:rsid w:val="009C0C5D"/>
    <w:rsid w:val="009C4F6C"/>
    <w:rsid w:val="009D09B5"/>
    <w:rsid w:val="009D262A"/>
    <w:rsid w:val="009E1669"/>
    <w:rsid w:val="009F0E3A"/>
    <w:rsid w:val="009F2115"/>
    <w:rsid w:val="009F6ABC"/>
    <w:rsid w:val="00A0634A"/>
    <w:rsid w:val="00A1316B"/>
    <w:rsid w:val="00A14580"/>
    <w:rsid w:val="00A2075F"/>
    <w:rsid w:val="00A22178"/>
    <w:rsid w:val="00A24106"/>
    <w:rsid w:val="00A253C4"/>
    <w:rsid w:val="00A34D58"/>
    <w:rsid w:val="00A5025F"/>
    <w:rsid w:val="00A54E24"/>
    <w:rsid w:val="00A55860"/>
    <w:rsid w:val="00A5674E"/>
    <w:rsid w:val="00A61D86"/>
    <w:rsid w:val="00A620DC"/>
    <w:rsid w:val="00A715A6"/>
    <w:rsid w:val="00A72D79"/>
    <w:rsid w:val="00A73226"/>
    <w:rsid w:val="00A75C95"/>
    <w:rsid w:val="00A776B1"/>
    <w:rsid w:val="00A848E8"/>
    <w:rsid w:val="00A9226A"/>
    <w:rsid w:val="00A94D49"/>
    <w:rsid w:val="00AA70A8"/>
    <w:rsid w:val="00AA71F8"/>
    <w:rsid w:val="00AB28B7"/>
    <w:rsid w:val="00AF7F47"/>
    <w:rsid w:val="00B01065"/>
    <w:rsid w:val="00B06CC8"/>
    <w:rsid w:val="00B076ED"/>
    <w:rsid w:val="00B20036"/>
    <w:rsid w:val="00B22F7F"/>
    <w:rsid w:val="00B377EF"/>
    <w:rsid w:val="00B522E9"/>
    <w:rsid w:val="00B646A3"/>
    <w:rsid w:val="00B65053"/>
    <w:rsid w:val="00B82276"/>
    <w:rsid w:val="00B85639"/>
    <w:rsid w:val="00B8709D"/>
    <w:rsid w:val="00B8767F"/>
    <w:rsid w:val="00B90C19"/>
    <w:rsid w:val="00B9156A"/>
    <w:rsid w:val="00B933D6"/>
    <w:rsid w:val="00BB52E9"/>
    <w:rsid w:val="00BE32C0"/>
    <w:rsid w:val="00BE350C"/>
    <w:rsid w:val="00BF1E2E"/>
    <w:rsid w:val="00BF4595"/>
    <w:rsid w:val="00BF6B8D"/>
    <w:rsid w:val="00C048F4"/>
    <w:rsid w:val="00C126F7"/>
    <w:rsid w:val="00C12813"/>
    <w:rsid w:val="00C15E95"/>
    <w:rsid w:val="00C21A01"/>
    <w:rsid w:val="00C2265B"/>
    <w:rsid w:val="00C309BF"/>
    <w:rsid w:val="00C30F6F"/>
    <w:rsid w:val="00C440BD"/>
    <w:rsid w:val="00C629A1"/>
    <w:rsid w:val="00C9271F"/>
    <w:rsid w:val="00C95AD7"/>
    <w:rsid w:val="00CA08C2"/>
    <w:rsid w:val="00CA0B1F"/>
    <w:rsid w:val="00CA2447"/>
    <w:rsid w:val="00CB07BF"/>
    <w:rsid w:val="00CC3F13"/>
    <w:rsid w:val="00CD007E"/>
    <w:rsid w:val="00CD38CE"/>
    <w:rsid w:val="00CE3059"/>
    <w:rsid w:val="00CF10F2"/>
    <w:rsid w:val="00CF51C7"/>
    <w:rsid w:val="00CF556E"/>
    <w:rsid w:val="00D03293"/>
    <w:rsid w:val="00D06572"/>
    <w:rsid w:val="00D07180"/>
    <w:rsid w:val="00D17F57"/>
    <w:rsid w:val="00D22E54"/>
    <w:rsid w:val="00D42CAF"/>
    <w:rsid w:val="00D46941"/>
    <w:rsid w:val="00D54300"/>
    <w:rsid w:val="00D67D59"/>
    <w:rsid w:val="00D80C56"/>
    <w:rsid w:val="00D8569A"/>
    <w:rsid w:val="00DA2405"/>
    <w:rsid w:val="00DA2A20"/>
    <w:rsid w:val="00DB2D63"/>
    <w:rsid w:val="00DB33DD"/>
    <w:rsid w:val="00DB6E46"/>
    <w:rsid w:val="00DB79C5"/>
    <w:rsid w:val="00DD483A"/>
    <w:rsid w:val="00DD562B"/>
    <w:rsid w:val="00DD6012"/>
    <w:rsid w:val="00DF1092"/>
    <w:rsid w:val="00DF143D"/>
    <w:rsid w:val="00E04D6A"/>
    <w:rsid w:val="00E20D1C"/>
    <w:rsid w:val="00E25518"/>
    <w:rsid w:val="00E31533"/>
    <w:rsid w:val="00E31B31"/>
    <w:rsid w:val="00E33758"/>
    <w:rsid w:val="00E37FDF"/>
    <w:rsid w:val="00E4189F"/>
    <w:rsid w:val="00E47A2B"/>
    <w:rsid w:val="00E57002"/>
    <w:rsid w:val="00E634D1"/>
    <w:rsid w:val="00E63FDE"/>
    <w:rsid w:val="00E73407"/>
    <w:rsid w:val="00E73840"/>
    <w:rsid w:val="00E87079"/>
    <w:rsid w:val="00E90AE9"/>
    <w:rsid w:val="00E94572"/>
    <w:rsid w:val="00EA0AE7"/>
    <w:rsid w:val="00EA75FC"/>
    <w:rsid w:val="00EB336C"/>
    <w:rsid w:val="00EC3C4B"/>
    <w:rsid w:val="00EC566F"/>
    <w:rsid w:val="00ED119D"/>
    <w:rsid w:val="00EF0F6A"/>
    <w:rsid w:val="00F01352"/>
    <w:rsid w:val="00F04719"/>
    <w:rsid w:val="00F1768F"/>
    <w:rsid w:val="00F20D74"/>
    <w:rsid w:val="00F21860"/>
    <w:rsid w:val="00F27CC8"/>
    <w:rsid w:val="00F309F8"/>
    <w:rsid w:val="00F421B7"/>
    <w:rsid w:val="00F42E2E"/>
    <w:rsid w:val="00F46D7F"/>
    <w:rsid w:val="00F81992"/>
    <w:rsid w:val="00F81F0D"/>
    <w:rsid w:val="00F836BB"/>
    <w:rsid w:val="00F85931"/>
    <w:rsid w:val="00F924E2"/>
    <w:rsid w:val="00FA5A58"/>
    <w:rsid w:val="00FB18D7"/>
    <w:rsid w:val="00FB2EAE"/>
    <w:rsid w:val="00FB6EC5"/>
    <w:rsid w:val="00FC093F"/>
    <w:rsid w:val="00FC0E52"/>
    <w:rsid w:val="00FC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E0645"/>
  <w15:docId w15:val="{4BC14C07-4DEE-48F9-B5AA-C554046A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宋体" w:eastAsia="宋体" w:hAnsi="宋体" w:cs="宋体"/>
    </w:rPr>
  </w:style>
  <w:style w:type="paragraph" w:styleId="1">
    <w:name w:val="heading 1"/>
    <w:basedOn w:val="a"/>
    <w:uiPriority w:val="1"/>
    <w:qFormat/>
    <w:pPr>
      <w:ind w:left="698" w:right="726"/>
      <w:jc w:val="center"/>
      <w:outlineLvl w:val="0"/>
    </w:pPr>
    <w:rPr>
      <w:sz w:val="44"/>
      <w:szCs w:val="44"/>
    </w:rPr>
  </w:style>
  <w:style w:type="paragraph" w:styleId="2">
    <w:name w:val="heading 2"/>
    <w:basedOn w:val="a"/>
    <w:uiPriority w:val="1"/>
    <w:qFormat/>
    <w:pPr>
      <w:ind w:left="683" w:right="751"/>
      <w:jc w:val="center"/>
      <w:outlineLvl w:val="1"/>
    </w:pPr>
    <w:rPr>
      <w:sz w:val="33"/>
      <w:szCs w:val="33"/>
    </w:rPr>
  </w:style>
  <w:style w:type="paragraph" w:styleId="3">
    <w:name w:val="heading 3"/>
    <w:basedOn w:val="a"/>
    <w:uiPriority w:val="1"/>
    <w:qFormat/>
    <w:pPr>
      <w:ind w:left="12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62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62D98"/>
    <w:rPr>
      <w:rFonts w:ascii="宋体" w:eastAsia="宋体" w:hAnsi="宋体" w:cs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62D9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62D98"/>
    <w:rPr>
      <w:rFonts w:ascii="宋体" w:eastAsia="宋体" w:hAnsi="宋体" w:cs="宋体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2551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25518"/>
    <w:rPr>
      <w:rFonts w:ascii="宋体" w:eastAsia="宋体" w:hAnsi="宋体" w:cs="宋体"/>
      <w:sz w:val="18"/>
      <w:szCs w:val="18"/>
    </w:rPr>
  </w:style>
  <w:style w:type="paragraph" w:styleId="ab">
    <w:name w:val="Revision"/>
    <w:hidden/>
    <w:uiPriority w:val="99"/>
    <w:semiHidden/>
    <w:rsid w:val="00E25518"/>
    <w:pPr>
      <w:widowControl/>
      <w:autoSpaceDE/>
      <w:autoSpaceDN/>
    </w:pPr>
    <w:rPr>
      <w:rFonts w:ascii="宋体" w:eastAsia="宋体" w:hAnsi="宋体" w:cs="宋体"/>
    </w:rPr>
  </w:style>
  <w:style w:type="character" w:styleId="ac">
    <w:name w:val="Strong"/>
    <w:basedOn w:val="a0"/>
    <w:uiPriority w:val="22"/>
    <w:qFormat/>
    <w:rsid w:val="005163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7DC4-6CEE-455C-B897-792C2FD6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Kong</dc:creator>
  <cp:lastModifiedBy>NTKO</cp:lastModifiedBy>
  <cp:revision>5</cp:revision>
  <dcterms:created xsi:type="dcterms:W3CDTF">2025-02-18T06:45:00Z</dcterms:created>
  <dcterms:modified xsi:type="dcterms:W3CDTF">2025-02-1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30T00:00:00Z</vt:filetime>
  </property>
  <property fmtid="{D5CDD505-2E9C-101B-9397-08002B2CF9AE}" pid="3" name="Creator">
    <vt:lpwstr>Adobe Acrobat Pro 10.1.16</vt:lpwstr>
  </property>
  <property fmtid="{D5CDD505-2E9C-101B-9397-08002B2CF9AE}" pid="4" name="LastSaved">
    <vt:filetime>2024-11-08T00:00:00Z</vt:filetime>
  </property>
</Properties>
</file>